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6B9C4" w14:textId="4BA75CD2" w:rsidR="0047336B" w:rsidRPr="0070428B" w:rsidRDefault="003E52BB" w:rsidP="0070428B">
      <w:pPr>
        <w:kinsoku w:val="0"/>
        <w:overflowPunct w:val="0"/>
        <w:snapToGrid w:val="0"/>
        <w:spacing w:line="240" w:lineRule="auto"/>
        <w:ind w:right="219"/>
        <w:jc w:val="center"/>
      </w:pPr>
      <w:r w:rsidRPr="003E52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0AF97" wp14:editId="0D032235">
                <wp:simplePos x="0" y="0"/>
                <wp:positionH relativeFrom="column">
                  <wp:posOffset>4859020</wp:posOffset>
                </wp:positionH>
                <wp:positionV relativeFrom="paragraph">
                  <wp:posOffset>-462280</wp:posOffset>
                </wp:positionV>
                <wp:extent cx="1193800" cy="431800"/>
                <wp:effectExtent l="0" t="0" r="25400" b="25400"/>
                <wp:wrapNone/>
                <wp:docPr id="69" name="正方形/長方形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1EC63-E6FE-4C4A-9FEE-EF6C805C6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31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0D45F" w14:textId="771B23B7" w:rsidR="003E52BB" w:rsidRPr="00BC1AE7" w:rsidRDefault="003E52BB" w:rsidP="003E52BB">
                            <w:pPr>
                              <w:jc w:val="center"/>
                              <w:rPr>
                                <w:rFonts w:ascii="UD デジタル 教科書体 NK-R" w:eastAsia="UD デジタル 教科書体 NK-R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C1AE7"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参考資料</w:t>
                            </w:r>
                            <w:r w:rsidR="0090541C" w:rsidRPr="00BC1AE7"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7361691" w14:textId="77777777" w:rsidR="0090541C" w:rsidRPr="003E52BB" w:rsidRDefault="0090541C" w:rsidP="003E52BB">
                            <w:pPr>
                              <w:jc w:val="center"/>
                              <w:rPr>
                                <w:rFonts w:ascii="UD デジタル 教科書体 NP-R" w:eastAsia="UD デジタル 教科書体 NP-R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0AF97" id="正方形/長方形 68" o:spid="_x0000_s1026" style="position:absolute;left:0;text-align:left;margin-left:382.6pt;margin-top:-36.4pt;width:9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" fillcolor="white [3201]" strokecolor="black [3200]" strokeweight="1pt">
                <v:textbox>
                  <w:txbxContent>
                    <w:p w14:paraId="0DC0D45F" w14:textId="771B23B7" w:rsidR="003E52BB" w:rsidRPr="00BC1AE7" w:rsidRDefault="003E52BB" w:rsidP="003E52BB">
                      <w:pPr>
                        <w:jc w:val="center"/>
                        <w:rPr>
                          <w:rFonts w:ascii="UD デジタル 教科書体 NK-R" w:eastAsia="UD デジタル 教科書体 NK-R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BC1AE7">
                        <w:rPr>
                          <w:rFonts w:ascii="UD デジタル 教科書体 NK-R" w:eastAsia="UD デジタル 教科書体 NK-R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参考資料</w:t>
                      </w:r>
                      <w:r w:rsidR="0090541C" w:rsidRPr="00BC1AE7">
                        <w:rPr>
                          <w:rFonts w:ascii="UD デジタル 教科書体 NK-R" w:eastAsia="UD デジタル 教科書体 NK-R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  <w:p w14:paraId="67361691" w14:textId="77777777" w:rsidR="0090541C" w:rsidRPr="003E52BB" w:rsidRDefault="0090541C" w:rsidP="003E52BB">
                      <w:pPr>
                        <w:jc w:val="center"/>
                        <w:rPr>
                          <w:rFonts w:ascii="UD デジタル 教科書体 NP-R" w:eastAsia="UD デジタル 教科書体 NP-R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8158E9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jc w:val="center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大阪府医療審議会</w:t>
      </w:r>
      <w:r w:rsidR="0070428B" w:rsidRPr="00BC1AE7">
        <w:rPr>
          <w:rFonts w:ascii="UD デジタル 教科書体 NK-R" w:eastAsia="UD デジタル 教科書体 NK-R" w:hint="eastAsia"/>
        </w:rPr>
        <w:t>在宅医療推進部会</w:t>
      </w:r>
      <w:r w:rsidRPr="00BC1AE7">
        <w:rPr>
          <w:rFonts w:ascii="UD デジタル 教科書体 NK-R" w:eastAsia="UD デジタル 教科書体 NK-R" w:hint="eastAsia"/>
        </w:rPr>
        <w:t>設置要綱</w:t>
      </w:r>
    </w:p>
    <w:p w14:paraId="753CD223" w14:textId="77777777" w:rsidR="00641113" w:rsidRPr="00BC1AE7" w:rsidRDefault="00641113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</w:p>
    <w:p w14:paraId="39566D58" w14:textId="77777777" w:rsidR="0047336B" w:rsidRPr="00BC1AE7" w:rsidRDefault="0047336B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</w:p>
    <w:p w14:paraId="43ADA0B6" w14:textId="77777777" w:rsidR="00802ADC" w:rsidRPr="00BC1AE7" w:rsidRDefault="00802ADC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</w:p>
    <w:p w14:paraId="76FB347D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（設置）</w:t>
      </w:r>
    </w:p>
    <w:p w14:paraId="1E199F77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第１条</w:t>
      </w:r>
      <w:r w:rsidRPr="00BC1AE7">
        <w:rPr>
          <w:rFonts w:ascii="UD デジタル 教科書体 NK-R" w:eastAsia="UD デジタル 教科書体 NK-R" w:hint="eastAsia"/>
          <w:spacing w:val="1"/>
        </w:rPr>
        <w:t xml:space="preserve">  </w:t>
      </w:r>
      <w:r w:rsidR="0070428B" w:rsidRPr="00BC1AE7">
        <w:rPr>
          <w:rFonts w:ascii="UD デジタル 教科書体 NK-R" w:eastAsia="UD デジタル 教科書体 NK-R" w:hint="eastAsia"/>
          <w:spacing w:val="1"/>
        </w:rPr>
        <w:t>在宅医療の推進に</w:t>
      </w:r>
      <w:r w:rsidR="00802ADC" w:rsidRPr="00BC1AE7">
        <w:rPr>
          <w:rFonts w:ascii="UD デジタル 教科書体 NK-R" w:eastAsia="UD デジタル 教科書体 NK-R" w:hint="eastAsia"/>
          <w:spacing w:val="1"/>
        </w:rPr>
        <w:t>関する</w:t>
      </w:r>
      <w:r w:rsidRPr="00BC1AE7">
        <w:rPr>
          <w:rFonts w:ascii="UD デジタル 教科書体 NK-R" w:eastAsia="UD デジタル 教科書体 NK-R" w:hint="eastAsia"/>
        </w:rPr>
        <w:t>事項を調査審議するため、医療法施行令（昭和</w:t>
      </w:r>
      <w:r w:rsidR="008C0BDA" w:rsidRPr="00BC1AE7">
        <w:rPr>
          <w:rFonts w:ascii="UD デジタル 教科書体 NK-R" w:eastAsia="UD デジタル 教科書体 NK-R" w:hint="eastAsia"/>
        </w:rPr>
        <w:t>２３</w:t>
      </w:r>
      <w:r w:rsidR="00641113" w:rsidRPr="00BC1AE7">
        <w:rPr>
          <w:rFonts w:ascii="UD デジタル 教科書体 NK-R" w:eastAsia="UD デジタル 教科書体 NK-R" w:hint="eastAsia"/>
        </w:rPr>
        <w:t>年政令第</w:t>
      </w:r>
      <w:r w:rsidR="00073915" w:rsidRPr="00BC1AE7">
        <w:rPr>
          <w:rFonts w:ascii="UD デジタル 教科書体 NK-R" w:eastAsia="UD デジタル 教科書体 NK-R" w:hint="eastAsia"/>
        </w:rPr>
        <w:t>３２６号）第５条の</w:t>
      </w:r>
      <w:r w:rsidR="00737976" w:rsidRPr="00BC1AE7">
        <w:rPr>
          <w:rFonts w:ascii="UD デジタル 教科書体 NK-R" w:eastAsia="UD デジタル 教科書体 NK-R" w:hint="eastAsia"/>
        </w:rPr>
        <w:t>２１</w:t>
      </w:r>
      <w:r w:rsidRPr="00BC1AE7">
        <w:rPr>
          <w:rFonts w:ascii="UD デジタル 教科書体 NK-R" w:eastAsia="UD デジタル 教科書体 NK-R" w:hint="eastAsia"/>
        </w:rPr>
        <w:t>の規定により、大阪府医療審議会（以下「審議会」と</w:t>
      </w:r>
      <w:r w:rsidR="00641113" w:rsidRPr="00BC1AE7">
        <w:rPr>
          <w:rFonts w:ascii="UD デジタル 教科書体 NK-R" w:eastAsia="UD デジタル 教科書体 NK-R" w:hint="eastAsia"/>
        </w:rPr>
        <w:t>いう。）</w:t>
      </w:r>
      <w:r w:rsidR="00073915" w:rsidRPr="00BC1AE7">
        <w:rPr>
          <w:rFonts w:ascii="UD デジタル 教科書体 NK-R" w:eastAsia="UD デジタル 教科書体 NK-R" w:hint="eastAsia"/>
        </w:rPr>
        <w:t>に</w:t>
      </w:r>
      <w:r w:rsidR="00802ADC" w:rsidRPr="00BC1AE7">
        <w:rPr>
          <w:rFonts w:ascii="UD デジタル 教科書体 NK-R" w:eastAsia="UD デジタル 教科書体 NK-R" w:hint="eastAsia"/>
        </w:rPr>
        <w:t>「</w:t>
      </w:r>
      <w:r w:rsidR="0070428B" w:rsidRPr="00BC1AE7">
        <w:rPr>
          <w:rFonts w:ascii="UD デジタル 教科書体 NK-R" w:eastAsia="UD デジタル 教科書体 NK-R" w:hint="eastAsia"/>
        </w:rPr>
        <w:t>在宅医療推進部会</w:t>
      </w:r>
      <w:r w:rsidR="00802ADC" w:rsidRPr="00BC1AE7">
        <w:rPr>
          <w:rFonts w:ascii="UD デジタル 教科書体 NK-R" w:eastAsia="UD デジタル 教科書体 NK-R" w:hint="eastAsia"/>
        </w:rPr>
        <w:t>」（</w:t>
      </w:r>
      <w:r w:rsidRPr="00BC1AE7">
        <w:rPr>
          <w:rFonts w:ascii="UD デジタル 教科書体 NK-R" w:eastAsia="UD デジタル 教科書体 NK-R" w:hint="eastAsia"/>
        </w:rPr>
        <w:t>以下「部会」という。）を設置する。</w:t>
      </w:r>
    </w:p>
    <w:p w14:paraId="58075C0A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</w:p>
    <w:p w14:paraId="2D62D43C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（職務）</w:t>
      </w:r>
    </w:p>
    <w:p w14:paraId="4374CB27" w14:textId="77777777" w:rsidR="00073915" w:rsidRPr="00BC1AE7" w:rsidRDefault="00A07E62" w:rsidP="0070428B">
      <w:pPr>
        <w:kinsoku w:val="0"/>
        <w:overflowPunct w:val="0"/>
        <w:snapToGrid w:val="0"/>
        <w:spacing w:line="240" w:lineRule="auto"/>
        <w:ind w:left="227" w:right="112" w:hangingChars="100" w:hanging="227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第２条　部会は、知事から諮問のあった</w:t>
      </w:r>
      <w:r w:rsidR="0070428B" w:rsidRPr="00BC1AE7">
        <w:rPr>
          <w:rFonts w:ascii="UD デジタル 教科書体 NK-R" w:eastAsia="UD デジタル 教科書体 NK-R" w:hint="eastAsia"/>
        </w:rPr>
        <w:t>在宅医療の推進</w:t>
      </w:r>
      <w:r w:rsidR="00802ADC" w:rsidRPr="00BC1AE7">
        <w:rPr>
          <w:rFonts w:ascii="UD デジタル 教科書体 NK-R" w:eastAsia="UD デジタル 教科書体 NK-R" w:hint="eastAsia"/>
        </w:rPr>
        <w:t>に</w:t>
      </w:r>
      <w:r w:rsidR="00073915" w:rsidRPr="00BC1AE7">
        <w:rPr>
          <w:rFonts w:ascii="UD デジタル 教科書体 NK-R" w:eastAsia="UD デジタル 教科書体 NK-R" w:hint="eastAsia"/>
        </w:rPr>
        <w:t>関する</w:t>
      </w:r>
      <w:r w:rsidRPr="00BC1AE7">
        <w:rPr>
          <w:rFonts w:ascii="UD デジタル 教科書体 NK-R" w:eastAsia="UD デジタル 教科書体 NK-R" w:hint="eastAsia"/>
        </w:rPr>
        <w:t>事項について、調査審議を行</w:t>
      </w:r>
      <w:r w:rsidR="00073915" w:rsidRPr="00BC1AE7">
        <w:rPr>
          <w:rFonts w:ascii="UD デジタル 教科書体 NK-R" w:eastAsia="UD デジタル 教科書体 NK-R" w:hint="eastAsia"/>
        </w:rPr>
        <w:t>う。</w:t>
      </w:r>
    </w:p>
    <w:p w14:paraId="72A26A56" w14:textId="77777777" w:rsidR="00073915" w:rsidRPr="00BC1AE7" w:rsidRDefault="00073915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</w:p>
    <w:p w14:paraId="5BD656E8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（組織）</w:t>
      </w:r>
    </w:p>
    <w:p w14:paraId="48D0F140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第３条　部会は、審議会の会長が指名する委員で構成する。</w:t>
      </w:r>
    </w:p>
    <w:p w14:paraId="12C3FE77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２　部会に部会長を置き、部会長は、その部会に属する委員の互選により定める。</w:t>
      </w:r>
    </w:p>
    <w:p w14:paraId="0405E962" w14:textId="77777777" w:rsidR="00A07E62" w:rsidRPr="00BC1AE7" w:rsidRDefault="00E20D84" w:rsidP="00162EAD">
      <w:pPr>
        <w:kinsoku w:val="0"/>
        <w:overflowPunct w:val="0"/>
        <w:snapToGrid w:val="0"/>
        <w:spacing w:line="240" w:lineRule="auto"/>
        <w:ind w:left="227" w:right="219" w:hangingChars="100" w:hanging="227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３　部会長は、</w:t>
      </w:r>
      <w:r w:rsidR="00162EAD" w:rsidRPr="00BC1AE7">
        <w:rPr>
          <w:rFonts w:ascii="UD デジタル 教科書体 NK-R" w:eastAsia="UD デジタル 教科書体 NK-R" w:hint="eastAsia"/>
        </w:rPr>
        <w:t>必要に応じ委員以外の者の出席を求め、意見を聴取することができる。</w:t>
      </w:r>
    </w:p>
    <w:p w14:paraId="71D71962" w14:textId="77777777" w:rsidR="00E20D84" w:rsidRPr="00BC1AE7" w:rsidRDefault="00E20D84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</w:p>
    <w:p w14:paraId="63F5BB10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（運営）</w:t>
      </w:r>
    </w:p>
    <w:p w14:paraId="65163565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第４条　部会は、必要に応じ開催する。</w:t>
      </w:r>
    </w:p>
    <w:p w14:paraId="200B42B4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２　部会長は、部会を招集し、これを総理する。</w:t>
      </w:r>
    </w:p>
    <w:p w14:paraId="6B0AB327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３　部会は、委員の過半数が出席しなければ、会議を開くことができない。</w:t>
      </w:r>
    </w:p>
    <w:p w14:paraId="1487CF1D" w14:textId="77777777" w:rsidR="00A07E62" w:rsidRPr="00BC1AE7" w:rsidRDefault="00A07E62" w:rsidP="0070428B">
      <w:pPr>
        <w:tabs>
          <w:tab w:val="left" w:pos="8453"/>
          <w:tab w:val="left" w:pos="8560"/>
        </w:tabs>
        <w:kinsoku w:val="0"/>
        <w:overflowPunct w:val="0"/>
        <w:snapToGrid w:val="0"/>
        <w:spacing w:line="240" w:lineRule="auto"/>
        <w:ind w:left="227" w:right="219" w:hangingChars="100" w:hanging="227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４　議事は出席した委員の過半数をもって決し、可否同数のときは、部会長の決する</w:t>
      </w:r>
      <w:r w:rsidR="00641113" w:rsidRPr="00BC1AE7">
        <w:rPr>
          <w:rFonts w:ascii="UD デジタル 教科書体 NK-R" w:eastAsia="UD デジタル 教科書体 NK-R" w:hint="eastAsia"/>
        </w:rPr>
        <w:t>と</w:t>
      </w:r>
      <w:r w:rsidRPr="00BC1AE7">
        <w:rPr>
          <w:rFonts w:ascii="UD デジタル 教科書体 NK-R" w:eastAsia="UD デジタル 教科書体 NK-R" w:hint="eastAsia"/>
        </w:rPr>
        <w:t>ころによる。</w:t>
      </w:r>
    </w:p>
    <w:p w14:paraId="39214D66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５　部会の決議は、審議会の会長の同意を得て、審議会の決議とすることができる。</w:t>
      </w:r>
    </w:p>
    <w:p w14:paraId="4DA30EEE" w14:textId="14116A3C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６</w:t>
      </w:r>
      <w:r w:rsidRPr="00BC1AE7">
        <w:rPr>
          <w:rFonts w:ascii="UD デジタル 教科書体 NK-R" w:eastAsia="UD デジタル 教科書体 NK-R" w:hint="eastAsia"/>
          <w:spacing w:val="1"/>
        </w:rPr>
        <w:t xml:space="preserve"> </w:t>
      </w:r>
      <w:r w:rsidRPr="00BC1AE7">
        <w:rPr>
          <w:rFonts w:ascii="UD デジタル 教科書体 NK-R" w:eastAsia="UD デジタル 教科書体 NK-R" w:hint="eastAsia"/>
        </w:rPr>
        <w:t>部会長は、部会における決議の結果について、審議会に報告する。</w:t>
      </w:r>
    </w:p>
    <w:p w14:paraId="0380A83E" w14:textId="7B253D03" w:rsidR="00A07E62" w:rsidRPr="00BC1AE7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７</w:t>
      </w:r>
      <w:r w:rsidRPr="00BC1AE7">
        <w:rPr>
          <w:rFonts w:ascii="UD デジタル 教科書体 NK-R" w:eastAsia="UD デジタル 教科書体 NK-R" w:hint="eastAsia"/>
          <w:spacing w:val="1"/>
        </w:rPr>
        <w:t xml:space="preserve"> </w:t>
      </w:r>
      <w:r w:rsidRPr="00BC1AE7">
        <w:rPr>
          <w:rFonts w:ascii="UD デジタル 教科書体 NK-R" w:eastAsia="UD デジタル 教科書体 NK-R" w:hint="eastAsia"/>
        </w:rPr>
        <w:t>部会長に事故があるときは、部会委員のうちから互選された委員がその職務を</w:t>
      </w:r>
      <w:r w:rsidR="00641113" w:rsidRPr="00BC1AE7">
        <w:rPr>
          <w:rFonts w:ascii="UD デジタル 教科書体 NK-R" w:eastAsia="UD デジタル 教科書体 NK-R" w:hint="eastAsia"/>
        </w:rPr>
        <w:t>代行</w:t>
      </w:r>
      <w:r w:rsidRPr="00BC1AE7">
        <w:rPr>
          <w:rFonts w:ascii="UD デジタル 教科書体 NK-R" w:eastAsia="UD デジタル 教科書体 NK-R" w:hint="eastAsia"/>
        </w:rPr>
        <w:t>する。</w:t>
      </w:r>
    </w:p>
    <w:p w14:paraId="79C2F596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</w:p>
    <w:p w14:paraId="47547BFE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（報酬及び費用弁償）</w:t>
      </w:r>
    </w:p>
    <w:p w14:paraId="0F25ACE6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第５条　部会委員の報酬及び費用弁償の支給方法は、審議会の委員の例による。</w:t>
      </w:r>
    </w:p>
    <w:p w14:paraId="33669D11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</w:p>
    <w:p w14:paraId="02A460C8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（庶務）</w:t>
      </w:r>
    </w:p>
    <w:p w14:paraId="772196B2" w14:textId="77777777" w:rsidR="00802ADC" w:rsidRPr="00BC1AE7" w:rsidRDefault="0070428B" w:rsidP="002F7823">
      <w:pPr>
        <w:kinsoku w:val="0"/>
        <w:overflowPunct w:val="0"/>
        <w:snapToGrid w:val="0"/>
        <w:spacing w:line="240" w:lineRule="auto"/>
        <w:jc w:val="left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 xml:space="preserve">第６条　</w:t>
      </w:r>
      <w:r w:rsidR="00EF629A" w:rsidRPr="00BC1AE7">
        <w:rPr>
          <w:rFonts w:ascii="UD デジタル 教科書体 NK-R" w:eastAsia="UD デジタル 教科書体 NK-R" w:hint="eastAsia"/>
        </w:rPr>
        <w:t>部会の庶務は、大阪府健康医療</w:t>
      </w:r>
      <w:r w:rsidR="00FA7D16" w:rsidRPr="00BC1AE7">
        <w:rPr>
          <w:rFonts w:ascii="UD デジタル 教科書体 NK-R" w:eastAsia="UD デジタル 教科書体 NK-R" w:hint="eastAsia"/>
        </w:rPr>
        <w:t>部保健医療</w:t>
      </w:r>
      <w:r w:rsidR="00A07E62" w:rsidRPr="00BC1AE7">
        <w:rPr>
          <w:rFonts w:ascii="UD デジタル 教科書体 NK-R" w:eastAsia="UD デジタル 教科書体 NK-R" w:hint="eastAsia"/>
        </w:rPr>
        <w:t>室</w:t>
      </w:r>
      <w:r w:rsidR="002F7823" w:rsidRPr="00BC1AE7">
        <w:rPr>
          <w:rFonts w:ascii="UD デジタル 教科書体 NK-R" w:eastAsia="UD デジタル 教科書体 NK-R" w:hint="eastAsia"/>
        </w:rPr>
        <w:t>保健医療企画課</w:t>
      </w:r>
      <w:r w:rsidR="00A07E62" w:rsidRPr="00BC1AE7">
        <w:rPr>
          <w:rFonts w:ascii="UD デジタル 教科書体 NK-R" w:eastAsia="UD デジタル 教科書体 NK-R" w:hint="eastAsia"/>
        </w:rPr>
        <w:t>において処理す</w:t>
      </w:r>
      <w:r w:rsidR="002F7823" w:rsidRPr="00BC1AE7">
        <w:rPr>
          <w:rFonts w:ascii="UD デジタル 教科書体 NK-R" w:eastAsia="UD デジタル 教科書体 NK-R" w:hint="eastAsia"/>
        </w:rPr>
        <w:t>る。</w:t>
      </w:r>
    </w:p>
    <w:p w14:paraId="5E9F13CA" w14:textId="77777777" w:rsidR="00916B9C" w:rsidRPr="00BC1AE7" w:rsidRDefault="00916B9C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</w:p>
    <w:p w14:paraId="17C71729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（委任）</w:t>
      </w:r>
    </w:p>
    <w:p w14:paraId="4BD02D27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left="227" w:right="-3" w:hangingChars="100" w:hanging="227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>第７条　この要綱に定めるもののほか、部会の運営に関し必要な事項は、部会が定める</w:t>
      </w:r>
      <w:r w:rsidR="0070428B" w:rsidRPr="00BC1AE7">
        <w:rPr>
          <w:rFonts w:ascii="UD デジタル 教科書体 NK-R" w:eastAsia="UD デジタル 教科書体 NK-R" w:hint="eastAsia"/>
        </w:rPr>
        <w:t>。</w:t>
      </w:r>
    </w:p>
    <w:p w14:paraId="0C60FFEC" w14:textId="77777777" w:rsidR="00073915" w:rsidRPr="00BC1AE7" w:rsidRDefault="00073915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</w:p>
    <w:p w14:paraId="0046B08B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 xml:space="preserve">　　　附　則</w:t>
      </w:r>
    </w:p>
    <w:p w14:paraId="32EF73A1" w14:textId="77777777" w:rsidR="00A07E62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 xml:space="preserve">　この要綱は、</w:t>
      </w:r>
      <w:r w:rsidR="009D3AAE" w:rsidRPr="00BC1AE7">
        <w:rPr>
          <w:rFonts w:ascii="UD デジタル 教科書体 NK-R" w:eastAsia="UD デジタル 教科書体 NK-R" w:hint="eastAsia"/>
        </w:rPr>
        <w:t>平成</w:t>
      </w:r>
      <w:r w:rsidR="003E7FAA" w:rsidRPr="00BC1AE7">
        <w:rPr>
          <w:rFonts w:ascii="UD デジタル 教科書体 NK-R" w:eastAsia="UD デジタル 教科書体 NK-R" w:hint="eastAsia"/>
        </w:rPr>
        <w:t>27</w:t>
      </w:r>
      <w:r w:rsidRPr="00BC1AE7">
        <w:rPr>
          <w:rFonts w:ascii="UD デジタル 教科書体 NK-R" w:eastAsia="UD デジタル 教科書体 NK-R" w:hint="eastAsia"/>
        </w:rPr>
        <w:t>年</w:t>
      </w:r>
      <w:r w:rsidR="003E7FAA" w:rsidRPr="00BC1AE7">
        <w:rPr>
          <w:rFonts w:ascii="UD デジタル 教科書体 NK-R" w:eastAsia="UD デジタル 教科書体 NK-R" w:hint="eastAsia"/>
        </w:rPr>
        <w:t>１</w:t>
      </w:r>
      <w:r w:rsidRPr="00BC1AE7">
        <w:rPr>
          <w:rFonts w:ascii="UD デジタル 教科書体 NK-R" w:eastAsia="UD デジタル 教科書体 NK-R" w:hint="eastAsia"/>
        </w:rPr>
        <w:t>月</w:t>
      </w:r>
      <w:r w:rsidR="003E7FAA" w:rsidRPr="00BC1AE7">
        <w:rPr>
          <w:rFonts w:ascii="UD デジタル 教科書体 NK-R" w:eastAsia="UD デジタル 教科書体 NK-R" w:hint="eastAsia"/>
        </w:rPr>
        <w:t>7</w:t>
      </w:r>
      <w:r w:rsidRPr="00BC1AE7">
        <w:rPr>
          <w:rFonts w:ascii="UD デジタル 教科書体 NK-R" w:eastAsia="UD デジタル 教科書体 NK-R" w:hint="eastAsia"/>
        </w:rPr>
        <w:t>日から施行する。</w:t>
      </w:r>
    </w:p>
    <w:p w14:paraId="2733A4A2" w14:textId="77777777" w:rsidR="0037423F" w:rsidRPr="00BC1AE7" w:rsidRDefault="0037423F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</w:p>
    <w:p w14:paraId="033FA51C" w14:textId="77777777" w:rsidR="0037423F" w:rsidRPr="00BC1AE7" w:rsidRDefault="0037423F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 xml:space="preserve">　　　附　則</w:t>
      </w:r>
    </w:p>
    <w:p w14:paraId="3BADD6DF" w14:textId="77777777" w:rsidR="00D53141" w:rsidRPr="00BC1AE7" w:rsidRDefault="0037423F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</w:rPr>
        <w:t xml:space="preserve">　この要綱は、平成28年</w:t>
      </w:r>
      <w:r w:rsidR="00DD4671" w:rsidRPr="00BC1AE7">
        <w:rPr>
          <w:rFonts w:ascii="UD デジタル 教科書体 NK-R" w:eastAsia="UD デジタル 教科書体 NK-R" w:hint="eastAsia"/>
        </w:rPr>
        <w:t>11</w:t>
      </w:r>
      <w:r w:rsidRPr="00BC1AE7">
        <w:rPr>
          <w:rFonts w:ascii="UD デジタル 教科書体 NK-R" w:eastAsia="UD デジタル 教科書体 NK-R" w:hint="eastAsia"/>
        </w:rPr>
        <w:t>月</w:t>
      </w:r>
      <w:r w:rsidR="00721D70" w:rsidRPr="00BC1AE7">
        <w:rPr>
          <w:rFonts w:ascii="UD デジタル 教科書体 NK-R" w:eastAsia="UD デジタル 教科書体 NK-R" w:hint="eastAsia"/>
        </w:rPr>
        <w:t>2</w:t>
      </w:r>
      <w:r w:rsidRPr="00BC1AE7">
        <w:rPr>
          <w:rFonts w:ascii="UD デジタル 教科書体 NK-R" w:eastAsia="UD デジタル 教科書体 NK-R" w:hint="eastAsia"/>
        </w:rPr>
        <w:t>日から施行する。</w:t>
      </w:r>
    </w:p>
    <w:p w14:paraId="17190F98" w14:textId="77777777" w:rsidR="00D53141" w:rsidRPr="00BC1AE7" w:rsidRDefault="00D53141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</w:p>
    <w:p w14:paraId="3777F7E3" w14:textId="77777777" w:rsidR="009F512B" w:rsidRPr="00BC1AE7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UD デジタル 教科書体 NK-R" w:eastAsia="UD デジタル 教科書体 NK-R"/>
        </w:rPr>
      </w:pPr>
      <w:r w:rsidRPr="00BC1AE7">
        <w:rPr>
          <w:rFonts w:ascii="UD デジタル 教科書体 NK-R" w:eastAsia="UD デジタル 教科書体 NK-R" w:hint="eastAsia"/>
          <w:spacing w:val="1"/>
        </w:rPr>
        <w:t xml:space="preserve">   </w:t>
      </w:r>
    </w:p>
    <w:p w14:paraId="106D85C0" w14:textId="77777777" w:rsidR="009F512B" w:rsidRPr="00BC1AE7" w:rsidRDefault="009F512B" w:rsidP="004A413D">
      <w:pPr>
        <w:kinsoku w:val="0"/>
        <w:overflowPunct w:val="0"/>
        <w:snapToGrid w:val="0"/>
        <w:spacing w:line="240" w:lineRule="exact"/>
        <w:ind w:right="430"/>
        <w:rPr>
          <w:rFonts w:ascii="UD デジタル 教科書体 NK-R" w:eastAsia="UD デジタル 教科書体 NK-R"/>
          <w:sz w:val="24"/>
          <w:szCs w:val="24"/>
        </w:rPr>
      </w:pPr>
    </w:p>
    <w:sectPr w:rsidR="009F512B" w:rsidRPr="00BC1AE7" w:rsidSect="00303B6A">
      <w:footerReference w:type="default" r:id="rId8"/>
      <w:type w:val="nextColumn"/>
      <w:pgSz w:w="11905" w:h="16837" w:code="9"/>
      <w:pgMar w:top="1418" w:right="1418" w:bottom="1418" w:left="1418" w:header="283" w:footer="624" w:gutter="0"/>
      <w:pgNumType w:fmt="numberInDash" w:start="23"/>
      <w:cols w:space="720"/>
      <w:docGrid w:type="linesAndChars" w:linePitch="560" w:charSpace="2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651E" w14:textId="77777777" w:rsidR="00D0131E" w:rsidRDefault="00D0131E" w:rsidP="00ED7F26">
      <w:pPr>
        <w:spacing w:line="240" w:lineRule="auto"/>
      </w:pPr>
      <w:r>
        <w:separator/>
      </w:r>
    </w:p>
  </w:endnote>
  <w:endnote w:type="continuationSeparator" w:id="0">
    <w:p w14:paraId="1BC1FFC4" w14:textId="77777777" w:rsidR="00D0131E" w:rsidRDefault="00D0131E" w:rsidP="00ED7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5F7A" w14:textId="69C49A21" w:rsidR="004F5A11" w:rsidRPr="004F5A11" w:rsidRDefault="004F5A11">
    <w:pPr>
      <w:pStyle w:val="a5"/>
      <w:jc w:val="center"/>
      <w:rPr>
        <w:rFonts w:ascii="ＭＳ Ｐゴシック" w:eastAsia="ＭＳ Ｐゴシック" w:hAnsi="ＭＳ Ｐゴシック"/>
      </w:rPr>
    </w:pPr>
  </w:p>
  <w:p w14:paraId="462C8218" w14:textId="77777777" w:rsidR="004F5A11" w:rsidRPr="004F5A11" w:rsidRDefault="004F5A11">
    <w:pPr>
      <w:pStyle w:val="a5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6533" w14:textId="77777777" w:rsidR="00D0131E" w:rsidRDefault="00D0131E" w:rsidP="00ED7F26">
      <w:pPr>
        <w:spacing w:line="240" w:lineRule="auto"/>
      </w:pPr>
      <w:r>
        <w:separator/>
      </w:r>
    </w:p>
  </w:footnote>
  <w:footnote w:type="continuationSeparator" w:id="0">
    <w:p w14:paraId="4029F3C9" w14:textId="77777777" w:rsidR="00D0131E" w:rsidRDefault="00D0131E" w:rsidP="00ED7F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15DC5"/>
    <w:multiLevelType w:val="hybridMultilevel"/>
    <w:tmpl w:val="3C1EBE7E"/>
    <w:lvl w:ilvl="0" w:tplc="8D5C92F4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3B526AB9"/>
    <w:multiLevelType w:val="hybridMultilevel"/>
    <w:tmpl w:val="A240D8E6"/>
    <w:lvl w:ilvl="0" w:tplc="844AAA8E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623D16AE"/>
    <w:multiLevelType w:val="hybridMultilevel"/>
    <w:tmpl w:val="89423A08"/>
    <w:lvl w:ilvl="0" w:tplc="0D48CF0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9549F3"/>
    <w:multiLevelType w:val="hybridMultilevel"/>
    <w:tmpl w:val="44083F08"/>
    <w:lvl w:ilvl="0" w:tplc="2E28FDCC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7772112B"/>
    <w:multiLevelType w:val="hybridMultilevel"/>
    <w:tmpl w:val="D312D578"/>
    <w:lvl w:ilvl="0" w:tplc="7EDC2D58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27"/>
  <w:drawingGridVerticalSpacing w:val="280"/>
  <w:displayHorizontalDrawingGridEvery w:val="0"/>
  <w:displayVerticalDrawingGridEvery w:val="2"/>
  <w:doNotShadeFormData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D4"/>
    <w:rsid w:val="000026DB"/>
    <w:rsid w:val="000735BB"/>
    <w:rsid w:val="00073915"/>
    <w:rsid w:val="00096D1D"/>
    <w:rsid w:val="000A0BFD"/>
    <w:rsid w:val="000A29DD"/>
    <w:rsid w:val="00121E1E"/>
    <w:rsid w:val="00162EAD"/>
    <w:rsid w:val="00163501"/>
    <w:rsid w:val="001A141E"/>
    <w:rsid w:val="001A2445"/>
    <w:rsid w:val="001B650C"/>
    <w:rsid w:val="00253D31"/>
    <w:rsid w:val="002F7823"/>
    <w:rsid w:val="00303B6A"/>
    <w:rsid w:val="0032306E"/>
    <w:rsid w:val="00336345"/>
    <w:rsid w:val="003436AD"/>
    <w:rsid w:val="00357685"/>
    <w:rsid w:val="00367F0C"/>
    <w:rsid w:val="0037423F"/>
    <w:rsid w:val="00382097"/>
    <w:rsid w:val="00394011"/>
    <w:rsid w:val="003C0755"/>
    <w:rsid w:val="003E217D"/>
    <w:rsid w:val="003E52BB"/>
    <w:rsid w:val="003E7FAA"/>
    <w:rsid w:val="00407986"/>
    <w:rsid w:val="0045046D"/>
    <w:rsid w:val="0047336B"/>
    <w:rsid w:val="00483F90"/>
    <w:rsid w:val="004A413D"/>
    <w:rsid w:val="004C461E"/>
    <w:rsid w:val="004E044A"/>
    <w:rsid w:val="004F5A11"/>
    <w:rsid w:val="00510165"/>
    <w:rsid w:val="00560432"/>
    <w:rsid w:val="00573708"/>
    <w:rsid w:val="005955F5"/>
    <w:rsid w:val="005A4BC0"/>
    <w:rsid w:val="00641113"/>
    <w:rsid w:val="0064390D"/>
    <w:rsid w:val="006A651C"/>
    <w:rsid w:val="006C0368"/>
    <w:rsid w:val="006C4127"/>
    <w:rsid w:val="006E3215"/>
    <w:rsid w:val="0070428B"/>
    <w:rsid w:val="0072148A"/>
    <w:rsid w:val="00721D70"/>
    <w:rsid w:val="0072483E"/>
    <w:rsid w:val="00737976"/>
    <w:rsid w:val="00740B76"/>
    <w:rsid w:val="00796C34"/>
    <w:rsid w:val="00802ADC"/>
    <w:rsid w:val="008A59D4"/>
    <w:rsid w:val="008C0BDA"/>
    <w:rsid w:val="0090319E"/>
    <w:rsid w:val="0090541C"/>
    <w:rsid w:val="00916B9C"/>
    <w:rsid w:val="00935EB0"/>
    <w:rsid w:val="00983100"/>
    <w:rsid w:val="00997B79"/>
    <w:rsid w:val="009A526B"/>
    <w:rsid w:val="009B4AE4"/>
    <w:rsid w:val="009B622F"/>
    <w:rsid w:val="009D3AAE"/>
    <w:rsid w:val="009E123B"/>
    <w:rsid w:val="009F512B"/>
    <w:rsid w:val="00A07E62"/>
    <w:rsid w:val="00A30826"/>
    <w:rsid w:val="00A348E7"/>
    <w:rsid w:val="00A905ED"/>
    <w:rsid w:val="00AA55A7"/>
    <w:rsid w:val="00AC12F3"/>
    <w:rsid w:val="00AD5331"/>
    <w:rsid w:val="00B0674B"/>
    <w:rsid w:val="00B13C5A"/>
    <w:rsid w:val="00B42CB6"/>
    <w:rsid w:val="00B67187"/>
    <w:rsid w:val="00BA16FC"/>
    <w:rsid w:val="00BA73AE"/>
    <w:rsid w:val="00BB4A33"/>
    <w:rsid w:val="00BC1AE7"/>
    <w:rsid w:val="00BE0945"/>
    <w:rsid w:val="00BF3D3C"/>
    <w:rsid w:val="00C4410B"/>
    <w:rsid w:val="00C56309"/>
    <w:rsid w:val="00C80486"/>
    <w:rsid w:val="00C933CA"/>
    <w:rsid w:val="00CC2169"/>
    <w:rsid w:val="00D0131E"/>
    <w:rsid w:val="00D11774"/>
    <w:rsid w:val="00D36BDF"/>
    <w:rsid w:val="00D53141"/>
    <w:rsid w:val="00D776E2"/>
    <w:rsid w:val="00DA62A7"/>
    <w:rsid w:val="00DB61B9"/>
    <w:rsid w:val="00DC4A02"/>
    <w:rsid w:val="00DD0845"/>
    <w:rsid w:val="00DD4671"/>
    <w:rsid w:val="00E16EE0"/>
    <w:rsid w:val="00E208BE"/>
    <w:rsid w:val="00E20D84"/>
    <w:rsid w:val="00ED7F26"/>
    <w:rsid w:val="00EE16A0"/>
    <w:rsid w:val="00EF629A"/>
    <w:rsid w:val="00F57BF0"/>
    <w:rsid w:val="00F62AC0"/>
    <w:rsid w:val="00F85654"/>
    <w:rsid w:val="00FA178E"/>
    <w:rsid w:val="00FA5E14"/>
    <w:rsid w:val="00FA7D16"/>
    <w:rsid w:val="00FB33A8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873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61E"/>
    <w:pPr>
      <w:widowControl w:val="0"/>
      <w:autoSpaceDE w:val="0"/>
      <w:autoSpaceDN w:val="0"/>
      <w:spacing w:line="300" w:lineRule="atLeast"/>
      <w:jc w:val="both"/>
    </w:pPr>
    <w:rPr>
      <w:rFonts w:ascii="ＭＳ 明朝" w:eastAsia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7F26"/>
    <w:rPr>
      <w:rFonts w:ascii="ＭＳ 明朝" w:eastAsia="ＭＳ 明朝"/>
      <w:spacing w:val="2"/>
      <w:sz w:val="21"/>
      <w:szCs w:val="21"/>
    </w:rPr>
  </w:style>
  <w:style w:type="paragraph" w:styleId="a5">
    <w:name w:val="footer"/>
    <w:basedOn w:val="a"/>
    <w:link w:val="a6"/>
    <w:uiPriority w:val="99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7F26"/>
    <w:rPr>
      <w:rFonts w:ascii="ＭＳ 明朝" w:eastAsia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9B622F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5604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60432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0727-CC36-4180-9A30-13FCC53B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5T04:05:00Z</dcterms:created>
  <dcterms:modified xsi:type="dcterms:W3CDTF">2024-02-01T10:18:00Z</dcterms:modified>
</cp:coreProperties>
</file>